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804" w14:textId="77777777" w:rsidR="00FF4225" w:rsidRDefault="008C23BB" w:rsidP="008C23BB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29FA" wp14:editId="3B01E0DC">
                <wp:simplePos x="0" y="0"/>
                <wp:positionH relativeFrom="column">
                  <wp:posOffset>1266825</wp:posOffset>
                </wp:positionH>
                <wp:positionV relativeFrom="paragraph">
                  <wp:posOffset>-1106805</wp:posOffset>
                </wp:positionV>
                <wp:extent cx="4276725" cy="647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4FF8" w14:textId="1B3465CE" w:rsidR="00A574E8" w:rsidRPr="00FF4225" w:rsidRDefault="00A574E8" w:rsidP="008C23B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CYO </w:t>
                            </w:r>
                            <w:r w:rsidRPr="00FF4225">
                              <w:rPr>
                                <w:b/>
                                <w:sz w:val="24"/>
                              </w:rPr>
                              <w:t xml:space="preserve">BOARD MEETING MINUTES – </w:t>
                            </w:r>
                            <w:r w:rsidR="00232A61">
                              <w:rPr>
                                <w:b/>
                                <w:sz w:val="24"/>
                              </w:rPr>
                              <w:t>April 11, 2017</w:t>
                            </w:r>
                          </w:p>
                          <w:p w14:paraId="0880D37C" w14:textId="77777777" w:rsidR="00A574E8" w:rsidRDefault="00A5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22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75pt;margin-top:-87.15pt;width:33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utigIAAIo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" fillcolor="white [3201]" stroked="f" strokeweight=".5pt">
                <v:textbox>
                  <w:txbxContent>
                    <w:p w14:paraId="5FD84FF8" w14:textId="1B3465CE" w:rsidR="00A574E8" w:rsidRPr="00FF4225" w:rsidRDefault="00A574E8" w:rsidP="008C23B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CYO </w:t>
                      </w:r>
                      <w:r w:rsidRPr="00FF4225">
                        <w:rPr>
                          <w:b/>
                          <w:sz w:val="24"/>
                        </w:rPr>
                        <w:t xml:space="preserve">BOARD MEETING MINUTES – </w:t>
                      </w:r>
                      <w:r w:rsidR="00232A61">
                        <w:rPr>
                          <w:b/>
                          <w:sz w:val="24"/>
                        </w:rPr>
                        <w:t>April 11, 2017</w:t>
                      </w:r>
                    </w:p>
                    <w:p w14:paraId="0880D37C" w14:textId="77777777" w:rsidR="00A574E8" w:rsidRDefault="00A574E8"/>
                  </w:txbxContent>
                </v:textbox>
              </v:shape>
            </w:pict>
          </mc:Fallback>
        </mc:AlternateContent>
      </w:r>
      <w:r>
        <w:rPr>
          <w:b/>
        </w:rPr>
        <w:t>Attendees</w:t>
      </w:r>
    </w:p>
    <w:tbl>
      <w:tblPr>
        <w:tblpPr w:leftFromText="180" w:rightFromText="180" w:vertAnchor="text" w:tblpX="144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"/>
        <w:gridCol w:w="1886"/>
        <w:gridCol w:w="469"/>
        <w:gridCol w:w="1965"/>
        <w:gridCol w:w="450"/>
        <w:gridCol w:w="1802"/>
        <w:gridCol w:w="469"/>
      </w:tblGrid>
      <w:tr w:rsidR="007608B6" w:rsidRPr="00FF4225" w14:paraId="50E77EA0" w14:textId="77777777" w:rsidTr="0002359A">
        <w:trPr>
          <w:trHeight w:val="278"/>
        </w:trPr>
        <w:tc>
          <w:tcPr>
            <w:tcW w:w="1908" w:type="dxa"/>
            <w:vAlign w:val="center"/>
          </w:tcPr>
          <w:p w14:paraId="1D70788D" w14:textId="1D16891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Adam Althouse</w:t>
            </w:r>
          </w:p>
        </w:tc>
        <w:tc>
          <w:tcPr>
            <w:tcW w:w="450" w:type="dxa"/>
            <w:vAlign w:val="center"/>
          </w:tcPr>
          <w:p w14:paraId="7ECD7FE0" w14:textId="2F8BCB45" w:rsidR="007608B6" w:rsidRPr="00FF4225" w:rsidRDefault="00232A6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86" w:type="dxa"/>
            <w:vAlign w:val="center"/>
          </w:tcPr>
          <w:p w14:paraId="2CAFBF98" w14:textId="006043A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Melissa Barbano</w:t>
            </w:r>
          </w:p>
        </w:tc>
        <w:tc>
          <w:tcPr>
            <w:tcW w:w="469" w:type="dxa"/>
            <w:vAlign w:val="center"/>
          </w:tcPr>
          <w:p w14:paraId="6D55F093" w14:textId="24B8F60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14FB26C0" w14:textId="0E4961FE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Megan Biehl</w:t>
            </w:r>
          </w:p>
        </w:tc>
        <w:tc>
          <w:tcPr>
            <w:tcW w:w="450" w:type="dxa"/>
            <w:vAlign w:val="center"/>
          </w:tcPr>
          <w:p w14:paraId="020A443C" w14:textId="0C9DD9AD" w:rsidR="007608B6" w:rsidRPr="00FF4225" w:rsidRDefault="00232A6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EE852EA" w14:textId="3040F94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homas Boles</w:t>
            </w:r>
          </w:p>
        </w:tc>
        <w:tc>
          <w:tcPr>
            <w:tcW w:w="469" w:type="dxa"/>
            <w:vAlign w:val="center"/>
          </w:tcPr>
          <w:p w14:paraId="11C1BFCB" w14:textId="29B552B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7608B6" w:rsidRPr="00FF4225" w14:paraId="5F776BB0" w14:textId="77777777" w:rsidTr="006B5336">
        <w:trPr>
          <w:trHeight w:val="278"/>
        </w:trPr>
        <w:tc>
          <w:tcPr>
            <w:tcW w:w="1908" w:type="dxa"/>
            <w:vAlign w:val="center"/>
          </w:tcPr>
          <w:p w14:paraId="5BF19C96" w14:textId="0F5BFE20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Perry Campbell</w:t>
            </w:r>
          </w:p>
        </w:tc>
        <w:tc>
          <w:tcPr>
            <w:tcW w:w="450" w:type="dxa"/>
          </w:tcPr>
          <w:p w14:paraId="5F1105E0" w14:textId="292592B2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2B1B44FB" w14:textId="5730D1EA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20"/>
              </w:rPr>
              <w:t>Tony Caruso</w:t>
            </w:r>
          </w:p>
        </w:tc>
        <w:tc>
          <w:tcPr>
            <w:tcW w:w="469" w:type="dxa"/>
            <w:vAlign w:val="center"/>
          </w:tcPr>
          <w:p w14:paraId="50322C85" w14:textId="3B879B2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2FE2D444" w14:textId="7DA9A847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Kurt Ergene</w:t>
            </w:r>
          </w:p>
        </w:tc>
        <w:tc>
          <w:tcPr>
            <w:tcW w:w="450" w:type="dxa"/>
            <w:vAlign w:val="center"/>
          </w:tcPr>
          <w:p w14:paraId="2BF60866" w14:textId="4174ADF6" w:rsidR="007608B6" w:rsidRPr="00FF4225" w:rsidRDefault="00232A6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18AD06C6" w14:textId="5A550D45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eff Filliez</w:t>
            </w:r>
          </w:p>
        </w:tc>
        <w:tc>
          <w:tcPr>
            <w:tcW w:w="469" w:type="dxa"/>
            <w:vAlign w:val="center"/>
          </w:tcPr>
          <w:p w14:paraId="40E9ABFA" w14:textId="6D90A85E" w:rsidR="007608B6" w:rsidRPr="00FF4225" w:rsidRDefault="00232A6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7608B6" w:rsidRPr="00FF4225" w14:paraId="753DDCFF" w14:textId="77777777" w:rsidTr="00311716">
        <w:trPr>
          <w:trHeight w:val="262"/>
        </w:trPr>
        <w:tc>
          <w:tcPr>
            <w:tcW w:w="1908" w:type="dxa"/>
            <w:vAlign w:val="center"/>
          </w:tcPr>
          <w:p w14:paraId="036B1EED" w14:textId="6C35F20F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cott Hemerick</w:t>
            </w:r>
          </w:p>
        </w:tc>
        <w:tc>
          <w:tcPr>
            <w:tcW w:w="450" w:type="dxa"/>
            <w:vAlign w:val="center"/>
          </w:tcPr>
          <w:p w14:paraId="3F8E115C" w14:textId="174EF73C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483CD727" w14:textId="2AEFEEA3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Chris Kerins</w:t>
            </w:r>
          </w:p>
        </w:tc>
        <w:tc>
          <w:tcPr>
            <w:tcW w:w="469" w:type="dxa"/>
            <w:vAlign w:val="center"/>
          </w:tcPr>
          <w:p w14:paraId="6116E01D" w14:textId="4581BAAD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45A0966C" w14:textId="669451F9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Kerry Kress</w:t>
            </w:r>
          </w:p>
        </w:tc>
        <w:tc>
          <w:tcPr>
            <w:tcW w:w="450" w:type="dxa"/>
            <w:vAlign w:val="center"/>
          </w:tcPr>
          <w:p w14:paraId="3CB77790" w14:textId="1AC21669" w:rsidR="007608B6" w:rsidRPr="00FF4225" w:rsidRDefault="00232A6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6572B058" w14:textId="3252503E" w:rsidR="007608B6" w:rsidRPr="00FF4225" w:rsidRDefault="00D94191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Mahoney</w:t>
            </w:r>
          </w:p>
        </w:tc>
        <w:tc>
          <w:tcPr>
            <w:tcW w:w="469" w:type="dxa"/>
            <w:vAlign w:val="center"/>
          </w:tcPr>
          <w:p w14:paraId="7BE4026C" w14:textId="4B76B0A8" w:rsidR="007608B6" w:rsidRPr="00FF4225" w:rsidRDefault="007608B6" w:rsidP="007608B6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D94191" w:rsidRPr="00FF4225" w14:paraId="654D8367" w14:textId="77777777" w:rsidTr="006F774F">
        <w:trPr>
          <w:trHeight w:val="262"/>
        </w:trPr>
        <w:tc>
          <w:tcPr>
            <w:tcW w:w="1908" w:type="dxa"/>
            <w:vAlign w:val="center"/>
          </w:tcPr>
          <w:p w14:paraId="615414E7" w14:textId="07F24E80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Cindi Marinez</w:t>
            </w:r>
          </w:p>
        </w:tc>
        <w:tc>
          <w:tcPr>
            <w:tcW w:w="450" w:type="dxa"/>
            <w:vAlign w:val="center"/>
          </w:tcPr>
          <w:p w14:paraId="71B2BBE7" w14:textId="4B6F7244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0DF92E3" w14:textId="5DAC3405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y Pearlman</w:t>
            </w:r>
          </w:p>
        </w:tc>
        <w:tc>
          <w:tcPr>
            <w:tcW w:w="469" w:type="dxa"/>
            <w:vAlign w:val="center"/>
          </w:tcPr>
          <w:p w14:paraId="4C1305FA" w14:textId="6100F2C3" w:rsidR="00D94191" w:rsidRPr="00FF4225" w:rsidRDefault="00232A6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965" w:type="dxa"/>
            <w:vAlign w:val="center"/>
          </w:tcPr>
          <w:p w14:paraId="10D916DF" w14:textId="3254840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Dave Purcell</w:t>
            </w:r>
          </w:p>
        </w:tc>
        <w:tc>
          <w:tcPr>
            <w:tcW w:w="450" w:type="dxa"/>
            <w:vAlign w:val="center"/>
          </w:tcPr>
          <w:p w14:paraId="734F34B0" w14:textId="564B7954" w:rsidR="00D94191" w:rsidRPr="00FF4225" w:rsidRDefault="00232A6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40A52F4F" w14:textId="6F59BCB5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ally Osborn</w:t>
            </w:r>
          </w:p>
        </w:tc>
        <w:tc>
          <w:tcPr>
            <w:tcW w:w="469" w:type="dxa"/>
            <w:vAlign w:val="center"/>
          </w:tcPr>
          <w:p w14:paraId="1C14CEC8" w14:textId="7EEEAF1D" w:rsidR="00D94191" w:rsidRPr="00FF4225" w:rsidRDefault="00232A6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</w:tr>
      <w:tr w:rsidR="00D94191" w:rsidRPr="00FF4225" w14:paraId="63D9B3C8" w14:textId="77777777" w:rsidTr="003E7842">
        <w:trPr>
          <w:trHeight w:val="262"/>
        </w:trPr>
        <w:tc>
          <w:tcPr>
            <w:tcW w:w="1908" w:type="dxa"/>
            <w:vAlign w:val="center"/>
          </w:tcPr>
          <w:p w14:paraId="327A0189" w14:textId="60D79B3E" w:rsidR="00D94191" w:rsidRPr="00FF4225" w:rsidRDefault="00AA1415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Veronica</w:t>
            </w:r>
            <w:r w:rsidR="00D94191">
              <w:rPr>
                <w:rFonts w:ascii="Calibri" w:eastAsia="Times New Roman" w:hAnsi="Calibri" w:cs="Arial"/>
                <w:sz w:val="20"/>
                <w:szCs w:val="16"/>
              </w:rPr>
              <w:t xml:space="preserve"> Rejto</w:t>
            </w:r>
          </w:p>
        </w:tc>
        <w:tc>
          <w:tcPr>
            <w:tcW w:w="450" w:type="dxa"/>
            <w:vAlign w:val="center"/>
          </w:tcPr>
          <w:p w14:paraId="0D99A8CF" w14:textId="0D7F80C2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5AEDBDFA" w14:textId="5BD76FF1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Jana Smith</w:t>
            </w:r>
          </w:p>
        </w:tc>
        <w:tc>
          <w:tcPr>
            <w:tcW w:w="469" w:type="dxa"/>
            <w:vAlign w:val="center"/>
          </w:tcPr>
          <w:p w14:paraId="6D9E032C" w14:textId="7CFDD32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61ECA9A4" w14:textId="72EE59AC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im Tolley</w:t>
            </w:r>
          </w:p>
        </w:tc>
        <w:tc>
          <w:tcPr>
            <w:tcW w:w="450" w:type="dxa"/>
            <w:vAlign w:val="center"/>
          </w:tcPr>
          <w:p w14:paraId="4F34DFC1" w14:textId="53ACF86D" w:rsidR="00D94191" w:rsidRPr="00FF4225" w:rsidRDefault="00232A6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3A78CD86" w14:textId="3CF3159E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Adam Tschop</w:t>
            </w:r>
          </w:p>
        </w:tc>
        <w:tc>
          <w:tcPr>
            <w:tcW w:w="469" w:type="dxa"/>
          </w:tcPr>
          <w:p w14:paraId="4771626C" w14:textId="4F559FEA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  <w:tr w:rsidR="00D94191" w:rsidRPr="00FF4225" w14:paraId="6941789E" w14:textId="77777777" w:rsidTr="0002359A">
        <w:trPr>
          <w:trHeight w:val="262"/>
        </w:trPr>
        <w:tc>
          <w:tcPr>
            <w:tcW w:w="1908" w:type="dxa"/>
            <w:vAlign w:val="center"/>
          </w:tcPr>
          <w:p w14:paraId="31D2E4BC" w14:textId="347A7CA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Robb Weaver</w:t>
            </w:r>
          </w:p>
        </w:tc>
        <w:tc>
          <w:tcPr>
            <w:tcW w:w="450" w:type="dxa"/>
            <w:vAlign w:val="center"/>
          </w:tcPr>
          <w:p w14:paraId="029DDB6A" w14:textId="42A2E975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886" w:type="dxa"/>
            <w:vAlign w:val="center"/>
          </w:tcPr>
          <w:p w14:paraId="7CF7202F" w14:textId="5F40EBE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Shannon Welch</w:t>
            </w:r>
          </w:p>
        </w:tc>
        <w:tc>
          <w:tcPr>
            <w:tcW w:w="469" w:type="dxa"/>
            <w:vAlign w:val="center"/>
          </w:tcPr>
          <w:p w14:paraId="2F9AB180" w14:textId="309A75B5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5C9840CF" w14:textId="58A6F5C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Jason Werbelo</w:t>
            </w:r>
          </w:p>
        </w:tc>
        <w:tc>
          <w:tcPr>
            <w:tcW w:w="450" w:type="dxa"/>
            <w:vAlign w:val="center"/>
          </w:tcPr>
          <w:p w14:paraId="57FB1FB6" w14:textId="3DFC59C2" w:rsidR="00D94191" w:rsidRPr="00FF4225" w:rsidRDefault="00232A6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16"/>
              </w:rPr>
              <w:t>P</w:t>
            </w:r>
          </w:p>
        </w:tc>
        <w:tc>
          <w:tcPr>
            <w:tcW w:w="1802" w:type="dxa"/>
            <w:vAlign w:val="center"/>
          </w:tcPr>
          <w:p w14:paraId="57FC7324" w14:textId="182FAC9C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  <w:r w:rsidRPr="00FF4225">
              <w:rPr>
                <w:rFonts w:ascii="Calibri" w:eastAsia="Times New Roman" w:hAnsi="Calibri" w:cs="Arial"/>
                <w:sz w:val="20"/>
                <w:szCs w:val="16"/>
              </w:rPr>
              <w:t>Dave Zeljak</w:t>
            </w:r>
          </w:p>
        </w:tc>
        <w:tc>
          <w:tcPr>
            <w:tcW w:w="469" w:type="dxa"/>
          </w:tcPr>
          <w:p w14:paraId="0ADA06BF" w14:textId="77777777" w:rsidR="00D94191" w:rsidRPr="00FF4225" w:rsidRDefault="00D94191" w:rsidP="00D94191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16"/>
              </w:rPr>
            </w:pPr>
          </w:p>
        </w:tc>
      </w:tr>
    </w:tbl>
    <w:p w14:paraId="440FF727" w14:textId="77777777" w:rsidR="00FF4225" w:rsidRPr="00C22FE8" w:rsidRDefault="00FF4225" w:rsidP="00C22FE8">
      <w:pPr>
        <w:jc w:val="center"/>
        <w:rPr>
          <w:b/>
        </w:rPr>
      </w:pPr>
    </w:p>
    <w:p w14:paraId="3389685D" w14:textId="56780E32" w:rsidR="00C22FE8" w:rsidRDefault="00825AFE" w:rsidP="00C22FE8">
      <w:pPr>
        <w:rPr>
          <w:b/>
        </w:rPr>
      </w:pPr>
      <w:r>
        <w:rPr>
          <w:b/>
        </w:rPr>
        <w:t>Administration</w:t>
      </w:r>
    </w:p>
    <w:p w14:paraId="487831CB" w14:textId="6CC8CDC5" w:rsidR="0012725A" w:rsidRDefault="00232A61" w:rsidP="002F4C41">
      <w:pPr>
        <w:pStyle w:val="ListParagraph"/>
        <w:numPr>
          <w:ilvl w:val="0"/>
          <w:numId w:val="1"/>
        </w:numPr>
      </w:pPr>
      <w:r>
        <w:t>March minutes approved</w:t>
      </w:r>
    </w:p>
    <w:p w14:paraId="6E8AFEB1" w14:textId="65425ED8" w:rsidR="00232A61" w:rsidRDefault="00232A61" w:rsidP="002F4C41">
      <w:pPr>
        <w:pStyle w:val="ListParagraph"/>
        <w:numPr>
          <w:ilvl w:val="0"/>
          <w:numId w:val="1"/>
        </w:numPr>
      </w:pPr>
      <w:r>
        <w:t>Blue Sombrero is another team registration site.  It’s owned by Dicks.  Kurt and Shannon will look into advantages/disadvantages of switching.</w:t>
      </w:r>
    </w:p>
    <w:p w14:paraId="3E3D71CA" w14:textId="4A51527F" w:rsidR="00232A61" w:rsidRDefault="00232A61" w:rsidP="002F4C41">
      <w:pPr>
        <w:pStyle w:val="ListParagraph"/>
        <w:numPr>
          <w:ilvl w:val="0"/>
          <w:numId w:val="1"/>
        </w:numPr>
      </w:pPr>
      <w:r>
        <w:t>Need to fill the Field Maintenance/Bin Management/Gear BOD role</w:t>
      </w:r>
    </w:p>
    <w:p w14:paraId="2CD6AFA6" w14:textId="673F2F7E" w:rsidR="00232A61" w:rsidRDefault="00232A61" w:rsidP="002F4C41">
      <w:pPr>
        <w:pStyle w:val="ListParagraph"/>
        <w:numPr>
          <w:ilvl w:val="0"/>
          <w:numId w:val="1"/>
        </w:numPr>
      </w:pPr>
      <w:r>
        <w:t xml:space="preserve">LCYO receiving great feedback this </w:t>
      </w:r>
      <w:proofErr w:type="spellStart"/>
      <w:r>
        <w:t>yeare</w:t>
      </w:r>
      <w:proofErr w:type="spellEnd"/>
    </w:p>
    <w:p w14:paraId="7E0DD73A" w14:textId="26C18E92" w:rsidR="00232A61" w:rsidRDefault="00232A61" w:rsidP="002F4C41">
      <w:pPr>
        <w:pStyle w:val="ListParagraph"/>
        <w:numPr>
          <w:ilvl w:val="0"/>
          <w:numId w:val="1"/>
        </w:numPr>
      </w:pPr>
      <w:r>
        <w:t>Will do an end of year survey for BB, SB and Champions (parents and coaches)</w:t>
      </w:r>
    </w:p>
    <w:p w14:paraId="0555499B" w14:textId="7FBEF89E" w:rsidR="00232A61" w:rsidRDefault="00232A61" w:rsidP="002F4C41">
      <w:pPr>
        <w:pStyle w:val="ListParagraph"/>
        <w:numPr>
          <w:ilvl w:val="0"/>
          <w:numId w:val="1"/>
        </w:numPr>
      </w:pPr>
      <w:r>
        <w:t>Need shades at LCM – waiting on quote</w:t>
      </w:r>
    </w:p>
    <w:p w14:paraId="599061C1" w14:textId="77777777" w:rsidR="004F4852" w:rsidRPr="00A17383" w:rsidRDefault="004F4852" w:rsidP="004F4852">
      <w:pPr>
        <w:rPr>
          <w:b/>
        </w:rPr>
      </w:pPr>
      <w:r w:rsidRPr="00A17383">
        <w:rPr>
          <w:b/>
        </w:rPr>
        <w:t>Champions</w:t>
      </w:r>
    </w:p>
    <w:p w14:paraId="52628EB7" w14:textId="6E7D22E6" w:rsidR="00AA1415" w:rsidRDefault="00232A61" w:rsidP="00A17383">
      <w:pPr>
        <w:pStyle w:val="ListParagraph"/>
        <w:numPr>
          <w:ilvl w:val="0"/>
          <w:numId w:val="30"/>
        </w:numPr>
      </w:pPr>
      <w:r>
        <w:t xml:space="preserve">Jason helping with communications going forward.  Considering using SI/Team Wall </w:t>
      </w:r>
    </w:p>
    <w:p w14:paraId="164FE29A" w14:textId="670A83A2" w:rsidR="00232A61" w:rsidRDefault="00232A61" w:rsidP="00A17383">
      <w:pPr>
        <w:pStyle w:val="ListParagraph"/>
        <w:numPr>
          <w:ilvl w:val="0"/>
          <w:numId w:val="30"/>
        </w:numPr>
      </w:pPr>
      <w:r>
        <w:t>Ordering canopies and a new bin</w:t>
      </w:r>
    </w:p>
    <w:p w14:paraId="0A045975" w14:textId="562D58F9" w:rsidR="00A17383" w:rsidRDefault="00D94191" w:rsidP="00A17383">
      <w:pPr>
        <w:rPr>
          <w:b/>
        </w:rPr>
      </w:pPr>
      <w:r w:rsidRPr="00A17383">
        <w:rPr>
          <w:b/>
        </w:rPr>
        <w:t>Softball</w:t>
      </w:r>
    </w:p>
    <w:p w14:paraId="152BAFB5" w14:textId="50092CCC" w:rsidR="00AA1415" w:rsidRDefault="00232A61" w:rsidP="00A17383">
      <w:pPr>
        <w:pStyle w:val="ListParagraph"/>
        <w:numPr>
          <w:ilvl w:val="0"/>
          <w:numId w:val="31"/>
        </w:numPr>
      </w:pPr>
      <w:r>
        <w:t>Petco Day big success (up 500 tickets from last year)</w:t>
      </w:r>
    </w:p>
    <w:p w14:paraId="0B086F38" w14:textId="7F28599D" w:rsidR="00232A61" w:rsidRDefault="00232A61" w:rsidP="00A17383">
      <w:pPr>
        <w:pStyle w:val="ListParagraph"/>
        <w:numPr>
          <w:ilvl w:val="0"/>
          <w:numId w:val="31"/>
        </w:numPr>
      </w:pPr>
      <w:r>
        <w:t>1</w:t>
      </w:r>
      <w:r w:rsidRPr="00232A61">
        <w:rPr>
          <w:vertAlign w:val="superscript"/>
        </w:rPr>
        <w:t>st</w:t>
      </w:r>
      <w:r>
        <w:t xml:space="preserve"> time on a Saturday night</w:t>
      </w:r>
    </w:p>
    <w:p w14:paraId="4A02CC94" w14:textId="310276F1" w:rsidR="00232A61" w:rsidRDefault="00232A61" w:rsidP="00A17383">
      <w:pPr>
        <w:pStyle w:val="ListParagraph"/>
        <w:numPr>
          <w:ilvl w:val="0"/>
          <w:numId w:val="31"/>
        </w:numPr>
      </w:pPr>
      <w:r>
        <w:t>Seats were too high which will be addressed next year</w:t>
      </w:r>
    </w:p>
    <w:p w14:paraId="4699C3C8" w14:textId="73005D96" w:rsidR="00232A61" w:rsidRDefault="00232A61" w:rsidP="00A17383">
      <w:pPr>
        <w:pStyle w:val="ListParagraph"/>
        <w:numPr>
          <w:ilvl w:val="0"/>
          <w:numId w:val="31"/>
        </w:numPr>
      </w:pPr>
      <w:r>
        <w:t>Playoffs started</w:t>
      </w:r>
    </w:p>
    <w:p w14:paraId="701329D7" w14:textId="3F0CB002" w:rsidR="00232A61" w:rsidRDefault="00232A61" w:rsidP="00A17383">
      <w:pPr>
        <w:pStyle w:val="ListParagraph"/>
        <w:numPr>
          <w:ilvl w:val="0"/>
          <w:numId w:val="31"/>
        </w:numPr>
      </w:pPr>
      <w:r>
        <w:t>Field updates complete</w:t>
      </w:r>
    </w:p>
    <w:p w14:paraId="64C925C6" w14:textId="08690E7F" w:rsidR="00232A61" w:rsidRDefault="00232A61" w:rsidP="00A17383">
      <w:pPr>
        <w:pStyle w:val="ListParagraph"/>
        <w:numPr>
          <w:ilvl w:val="0"/>
          <w:numId w:val="31"/>
        </w:numPr>
      </w:pPr>
      <w:r>
        <w:t>4/29/17 Championship Saturday</w:t>
      </w:r>
    </w:p>
    <w:p w14:paraId="415DD56F" w14:textId="2223B641" w:rsidR="00232A61" w:rsidRDefault="00232A61" w:rsidP="00A17383">
      <w:pPr>
        <w:pStyle w:val="ListParagraph"/>
        <w:numPr>
          <w:ilvl w:val="0"/>
          <w:numId w:val="31"/>
        </w:numPr>
      </w:pPr>
      <w:r>
        <w:t xml:space="preserve">4/30/17 </w:t>
      </w:r>
      <w:proofErr w:type="spellStart"/>
      <w:r>
        <w:t>all star</w:t>
      </w:r>
      <w:proofErr w:type="spellEnd"/>
      <w:r>
        <w:t xml:space="preserve"> </w:t>
      </w:r>
      <w:proofErr w:type="spellStart"/>
      <w:r>
        <w:t>evals</w:t>
      </w:r>
      <w:proofErr w:type="spellEnd"/>
      <w:r>
        <w:t xml:space="preserve"> @ Stagecoach 1 @ 1:30</w:t>
      </w:r>
    </w:p>
    <w:p w14:paraId="4F13AD96" w14:textId="4E81FC01" w:rsidR="00232A61" w:rsidRDefault="00232A61" w:rsidP="00A17383">
      <w:pPr>
        <w:pStyle w:val="ListParagraph"/>
        <w:numPr>
          <w:ilvl w:val="0"/>
          <w:numId w:val="31"/>
        </w:numPr>
      </w:pPr>
      <w:r>
        <w:t>Need quad for Memorial Day tournament</w:t>
      </w:r>
    </w:p>
    <w:p w14:paraId="6BAD82D5" w14:textId="7C32B7EF" w:rsidR="00232A61" w:rsidRDefault="00232A61" w:rsidP="00A17383">
      <w:pPr>
        <w:pStyle w:val="ListParagraph"/>
        <w:numPr>
          <w:ilvl w:val="0"/>
          <w:numId w:val="31"/>
        </w:numPr>
      </w:pPr>
      <w:r>
        <w:t>Need the City to work Snack Shack into their 2018 budget and to get it to an A ration</w:t>
      </w:r>
    </w:p>
    <w:p w14:paraId="52CD6224" w14:textId="77777777" w:rsidR="004F4852" w:rsidRPr="00A17383" w:rsidRDefault="004F4852" w:rsidP="00D94191">
      <w:pPr>
        <w:rPr>
          <w:b/>
        </w:rPr>
      </w:pPr>
      <w:r w:rsidRPr="00A17383">
        <w:rPr>
          <w:b/>
        </w:rPr>
        <w:t>Baseball</w:t>
      </w:r>
    </w:p>
    <w:p w14:paraId="42BB199A" w14:textId="7636F450" w:rsidR="002B0311" w:rsidRDefault="00232A61" w:rsidP="00232A61">
      <w:pPr>
        <w:pStyle w:val="ListParagraph"/>
        <w:numPr>
          <w:ilvl w:val="0"/>
          <w:numId w:val="32"/>
        </w:numPr>
      </w:pPr>
      <w:r>
        <w:t>Considering pickup games during Spring Break</w:t>
      </w:r>
    </w:p>
    <w:p w14:paraId="35479760" w14:textId="5CFAF93F" w:rsidR="00232A61" w:rsidRDefault="00D9629F" w:rsidP="00232A61">
      <w:pPr>
        <w:pStyle w:val="ListParagraph"/>
        <w:numPr>
          <w:ilvl w:val="0"/>
          <w:numId w:val="32"/>
        </w:numPr>
      </w:pPr>
      <w:r>
        <w:lastRenderedPageBreak/>
        <w:t xml:space="preserve">Next year we will consider deleting friend requests if players don’t show for </w:t>
      </w:r>
      <w:proofErr w:type="spellStart"/>
      <w:r>
        <w:t>evals</w:t>
      </w:r>
      <w:proofErr w:type="spellEnd"/>
    </w:p>
    <w:p w14:paraId="2338DDC6" w14:textId="6C2F271A" w:rsidR="00D9629F" w:rsidRDefault="00D9629F" w:rsidP="00232A61">
      <w:pPr>
        <w:pStyle w:val="ListParagraph"/>
        <w:numPr>
          <w:ilvl w:val="0"/>
          <w:numId w:val="32"/>
        </w:numPr>
      </w:pPr>
      <w:r>
        <w:t>Uniforms for All-Stars and Championships in progress</w:t>
      </w:r>
      <w:bookmarkStart w:id="0" w:name="_GoBack"/>
      <w:bookmarkEnd w:id="0"/>
    </w:p>
    <w:p w14:paraId="76D0DDF1" w14:textId="4C1AEAD9" w:rsidR="002B0311" w:rsidRDefault="002B0311" w:rsidP="002B0311">
      <w:pPr>
        <w:pStyle w:val="ListParagraph"/>
        <w:ind w:left="1440"/>
      </w:pPr>
    </w:p>
    <w:p w14:paraId="06D08439" w14:textId="77777777" w:rsidR="002B0311" w:rsidRDefault="002B0311" w:rsidP="002B0311">
      <w:pPr>
        <w:pStyle w:val="ListParagraph"/>
        <w:ind w:left="1440"/>
      </w:pPr>
    </w:p>
    <w:sectPr w:rsidR="002B0311" w:rsidSect="007E6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144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81C" w14:textId="77777777" w:rsidR="00A574E8" w:rsidRDefault="00A574E8" w:rsidP="00FF4225">
      <w:pPr>
        <w:spacing w:after="0" w:line="240" w:lineRule="auto"/>
      </w:pPr>
      <w:r>
        <w:separator/>
      </w:r>
    </w:p>
  </w:endnote>
  <w:endnote w:type="continuationSeparator" w:id="0">
    <w:p w14:paraId="365EC550" w14:textId="77777777" w:rsidR="00A574E8" w:rsidRDefault="00A574E8" w:rsidP="00F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5E9DF" w14:textId="76E8188D" w:rsidR="00A574E8" w:rsidRDefault="00A574E8" w:rsidP="00135A57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135A57">
              <w:rPr>
                <w:b/>
              </w:rPr>
              <w:t>Recording Secretary</w:t>
            </w:r>
            <w:r>
              <w:t>:  Kerry Kres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89E37C" w14:textId="0F42E6A9" w:rsidR="00A574E8" w:rsidRDefault="00A574E8" w:rsidP="00135A57">
            <w:pPr>
              <w:pStyle w:val="Footer"/>
            </w:pPr>
            <w:r w:rsidRPr="0086567E">
              <w:rPr>
                <w:b/>
                <w:bCs/>
                <w:szCs w:val="24"/>
              </w:rPr>
              <w:t>Submitted</w:t>
            </w:r>
            <w:r w:rsidRPr="0086567E">
              <w:rPr>
                <w:bCs/>
                <w:szCs w:val="24"/>
              </w:rPr>
              <w:t xml:space="preserve">: </w:t>
            </w:r>
            <w:r w:rsidR="002B0311">
              <w:rPr>
                <w:bCs/>
                <w:szCs w:val="24"/>
              </w:rPr>
              <w:t>03/02/17</w:t>
            </w:r>
          </w:p>
        </w:sdtContent>
      </w:sdt>
    </w:sdtContent>
  </w:sdt>
  <w:p w14:paraId="78E8E3DC" w14:textId="77777777" w:rsidR="00A574E8" w:rsidRDefault="00A574E8" w:rsidP="002216D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9E87" w14:textId="02936E3F" w:rsidR="006A1956" w:rsidRDefault="006A1956" w:rsidP="006A195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962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62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0E02" w14:textId="77777777" w:rsidR="00A574E8" w:rsidRDefault="00A574E8" w:rsidP="00FF4225">
      <w:pPr>
        <w:spacing w:after="0" w:line="240" w:lineRule="auto"/>
      </w:pPr>
      <w:r>
        <w:separator/>
      </w:r>
    </w:p>
  </w:footnote>
  <w:footnote w:type="continuationSeparator" w:id="0">
    <w:p w14:paraId="565CA13A" w14:textId="77777777" w:rsidR="00A574E8" w:rsidRDefault="00A574E8" w:rsidP="00F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C58" w14:textId="77777777" w:rsidR="00A574E8" w:rsidRDefault="00A574E8" w:rsidP="00FF4225">
    <w:pPr>
      <w:pStyle w:val="Header"/>
      <w:ind w:left="-720"/>
    </w:pPr>
    <w:r>
      <w:rPr>
        <w:noProof/>
      </w:rPr>
      <w:drawing>
        <wp:inline distT="0" distB="0" distL="0" distR="0" wp14:anchorId="1998BDF7" wp14:editId="13BC5E7C">
          <wp:extent cx="8953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B6DB" w14:textId="77777777" w:rsidR="00A574E8" w:rsidRDefault="00A5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823" w14:textId="77777777" w:rsidR="00A574E8" w:rsidRDefault="00A574E8" w:rsidP="007E6365">
    <w:pPr>
      <w:pStyle w:val="Header"/>
      <w:ind w:left="-720"/>
    </w:pPr>
    <w:r>
      <w:rPr>
        <w:noProof/>
      </w:rPr>
      <w:drawing>
        <wp:inline distT="0" distB="0" distL="0" distR="0" wp14:anchorId="3C8185E7" wp14:editId="4FFAB400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2"/>
    <w:multiLevelType w:val="hybridMultilevel"/>
    <w:tmpl w:val="800C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9AB"/>
    <w:multiLevelType w:val="hybridMultilevel"/>
    <w:tmpl w:val="83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20AF"/>
    <w:multiLevelType w:val="hybridMultilevel"/>
    <w:tmpl w:val="37D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7F9"/>
    <w:multiLevelType w:val="hybridMultilevel"/>
    <w:tmpl w:val="62F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792"/>
    <w:multiLevelType w:val="hybridMultilevel"/>
    <w:tmpl w:val="3DC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1E69"/>
    <w:multiLevelType w:val="hybridMultilevel"/>
    <w:tmpl w:val="91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094"/>
    <w:multiLevelType w:val="hybridMultilevel"/>
    <w:tmpl w:val="107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13CA"/>
    <w:multiLevelType w:val="hybridMultilevel"/>
    <w:tmpl w:val="360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714"/>
    <w:multiLevelType w:val="hybridMultilevel"/>
    <w:tmpl w:val="D33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283"/>
    <w:multiLevelType w:val="hybridMultilevel"/>
    <w:tmpl w:val="F3A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A39"/>
    <w:multiLevelType w:val="hybridMultilevel"/>
    <w:tmpl w:val="CFD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1EB1"/>
    <w:multiLevelType w:val="hybridMultilevel"/>
    <w:tmpl w:val="654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D50"/>
    <w:multiLevelType w:val="hybridMultilevel"/>
    <w:tmpl w:val="0B2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00C"/>
    <w:multiLevelType w:val="hybridMultilevel"/>
    <w:tmpl w:val="517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C0E"/>
    <w:multiLevelType w:val="hybridMultilevel"/>
    <w:tmpl w:val="619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552"/>
    <w:multiLevelType w:val="hybridMultilevel"/>
    <w:tmpl w:val="714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745E"/>
    <w:multiLevelType w:val="hybridMultilevel"/>
    <w:tmpl w:val="F63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1612"/>
    <w:multiLevelType w:val="hybridMultilevel"/>
    <w:tmpl w:val="B6B8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A24D3"/>
    <w:multiLevelType w:val="hybridMultilevel"/>
    <w:tmpl w:val="BA6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D206B"/>
    <w:multiLevelType w:val="hybridMultilevel"/>
    <w:tmpl w:val="A514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163CF"/>
    <w:multiLevelType w:val="hybridMultilevel"/>
    <w:tmpl w:val="7DDE3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6760"/>
    <w:multiLevelType w:val="hybridMultilevel"/>
    <w:tmpl w:val="25C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38EF"/>
    <w:multiLevelType w:val="hybridMultilevel"/>
    <w:tmpl w:val="EF1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961"/>
    <w:multiLevelType w:val="hybridMultilevel"/>
    <w:tmpl w:val="2C3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247C0"/>
    <w:multiLevelType w:val="hybridMultilevel"/>
    <w:tmpl w:val="85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97212"/>
    <w:multiLevelType w:val="hybridMultilevel"/>
    <w:tmpl w:val="B7CA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230"/>
    <w:multiLevelType w:val="hybridMultilevel"/>
    <w:tmpl w:val="FBDE2E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629E6"/>
    <w:multiLevelType w:val="hybridMultilevel"/>
    <w:tmpl w:val="27D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C78DC"/>
    <w:multiLevelType w:val="hybridMultilevel"/>
    <w:tmpl w:val="BA58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6BBE"/>
    <w:multiLevelType w:val="hybridMultilevel"/>
    <w:tmpl w:val="40D0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E0C17"/>
    <w:multiLevelType w:val="hybridMultilevel"/>
    <w:tmpl w:val="DC1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55ED"/>
    <w:multiLevelType w:val="hybridMultilevel"/>
    <w:tmpl w:val="469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D01B7"/>
    <w:multiLevelType w:val="hybridMultilevel"/>
    <w:tmpl w:val="0A3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8"/>
  </w:num>
  <w:num w:numId="5">
    <w:abstractNumId w:val="3"/>
  </w:num>
  <w:num w:numId="6">
    <w:abstractNumId w:val="21"/>
  </w:num>
  <w:num w:numId="7">
    <w:abstractNumId w:val="22"/>
  </w:num>
  <w:num w:numId="8">
    <w:abstractNumId w:val="15"/>
  </w:num>
  <w:num w:numId="9">
    <w:abstractNumId w:val="16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31"/>
  </w:num>
  <w:num w:numId="20">
    <w:abstractNumId w:val="25"/>
  </w:num>
  <w:num w:numId="21">
    <w:abstractNumId w:val="4"/>
  </w:num>
  <w:num w:numId="22">
    <w:abstractNumId w:val="19"/>
  </w:num>
  <w:num w:numId="23">
    <w:abstractNumId w:val="13"/>
  </w:num>
  <w:num w:numId="24">
    <w:abstractNumId w:val="30"/>
  </w:num>
  <w:num w:numId="25">
    <w:abstractNumId w:val="12"/>
  </w:num>
  <w:num w:numId="26">
    <w:abstractNumId w:val="26"/>
  </w:num>
  <w:num w:numId="27">
    <w:abstractNumId w:val="20"/>
  </w:num>
  <w:num w:numId="28">
    <w:abstractNumId w:val="17"/>
  </w:num>
  <w:num w:numId="29">
    <w:abstractNumId w:val="6"/>
  </w:num>
  <w:num w:numId="30">
    <w:abstractNumId w:val="27"/>
  </w:num>
  <w:num w:numId="31">
    <w:abstractNumId w:val="9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359A"/>
    <w:rsid w:val="00074D50"/>
    <w:rsid w:val="00074FB7"/>
    <w:rsid w:val="000B55AC"/>
    <w:rsid w:val="0012725A"/>
    <w:rsid w:val="00135A57"/>
    <w:rsid w:val="00174568"/>
    <w:rsid w:val="002216DA"/>
    <w:rsid w:val="00225AFE"/>
    <w:rsid w:val="00232A61"/>
    <w:rsid w:val="0027703A"/>
    <w:rsid w:val="002773F1"/>
    <w:rsid w:val="00281EFF"/>
    <w:rsid w:val="002A2443"/>
    <w:rsid w:val="002B0311"/>
    <w:rsid w:val="002B2DBB"/>
    <w:rsid w:val="002B4D02"/>
    <w:rsid w:val="002F4C41"/>
    <w:rsid w:val="002F5BDB"/>
    <w:rsid w:val="003B40D8"/>
    <w:rsid w:val="003B515D"/>
    <w:rsid w:val="0040463C"/>
    <w:rsid w:val="00431950"/>
    <w:rsid w:val="004F4852"/>
    <w:rsid w:val="005175F9"/>
    <w:rsid w:val="00543EC1"/>
    <w:rsid w:val="00564040"/>
    <w:rsid w:val="00595F47"/>
    <w:rsid w:val="005A587D"/>
    <w:rsid w:val="005B613F"/>
    <w:rsid w:val="005E1B1B"/>
    <w:rsid w:val="00604DAD"/>
    <w:rsid w:val="00615E16"/>
    <w:rsid w:val="00640905"/>
    <w:rsid w:val="0066490D"/>
    <w:rsid w:val="00671E5B"/>
    <w:rsid w:val="0067365F"/>
    <w:rsid w:val="0068580E"/>
    <w:rsid w:val="006A1956"/>
    <w:rsid w:val="006A5A3C"/>
    <w:rsid w:val="006B4C8B"/>
    <w:rsid w:val="00701879"/>
    <w:rsid w:val="007235FA"/>
    <w:rsid w:val="00730AA7"/>
    <w:rsid w:val="007608B6"/>
    <w:rsid w:val="007C29AF"/>
    <w:rsid w:val="007E6365"/>
    <w:rsid w:val="00825AFE"/>
    <w:rsid w:val="0086567E"/>
    <w:rsid w:val="0087387E"/>
    <w:rsid w:val="008977F4"/>
    <w:rsid w:val="008C23BB"/>
    <w:rsid w:val="009029CD"/>
    <w:rsid w:val="00944140"/>
    <w:rsid w:val="009B4A7C"/>
    <w:rsid w:val="009E5E7F"/>
    <w:rsid w:val="00A17383"/>
    <w:rsid w:val="00A574E8"/>
    <w:rsid w:val="00AA1415"/>
    <w:rsid w:val="00AB22F3"/>
    <w:rsid w:val="00AC0384"/>
    <w:rsid w:val="00AC742D"/>
    <w:rsid w:val="00AF0A93"/>
    <w:rsid w:val="00B12B89"/>
    <w:rsid w:val="00B614D0"/>
    <w:rsid w:val="00BB5025"/>
    <w:rsid w:val="00BC2693"/>
    <w:rsid w:val="00BE3D26"/>
    <w:rsid w:val="00C2132D"/>
    <w:rsid w:val="00C22FE8"/>
    <w:rsid w:val="00C546FF"/>
    <w:rsid w:val="00C92FE1"/>
    <w:rsid w:val="00CB6DE4"/>
    <w:rsid w:val="00CC6495"/>
    <w:rsid w:val="00CD7F33"/>
    <w:rsid w:val="00D14F09"/>
    <w:rsid w:val="00D94191"/>
    <w:rsid w:val="00D9629F"/>
    <w:rsid w:val="00DB1699"/>
    <w:rsid w:val="00E678CA"/>
    <w:rsid w:val="00E70BBF"/>
    <w:rsid w:val="00E97258"/>
    <w:rsid w:val="00EC5E53"/>
    <w:rsid w:val="00F3491A"/>
    <w:rsid w:val="00FB519E"/>
    <w:rsid w:val="00FC29C4"/>
    <w:rsid w:val="00FF422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5C45867"/>
  <w15:docId w15:val="{B66D524C-CC2F-4781-894F-4C78AFA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25"/>
  </w:style>
  <w:style w:type="paragraph" w:styleId="Footer">
    <w:name w:val="footer"/>
    <w:basedOn w:val="Normal"/>
    <w:link w:val="FooterChar"/>
    <w:uiPriority w:val="99"/>
    <w:unhideWhenUsed/>
    <w:rsid w:val="00FF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25"/>
  </w:style>
  <w:style w:type="character" w:styleId="PlaceholderText">
    <w:name w:val="Placeholder Text"/>
    <w:basedOn w:val="DefaultParagraphFont"/>
    <w:uiPriority w:val="99"/>
    <w:semiHidden/>
    <w:rsid w:val="0086567E"/>
    <w:rPr>
      <w:color w:val="808080"/>
    </w:rPr>
  </w:style>
  <w:style w:type="paragraph" w:styleId="NoSpacing">
    <w:name w:val="No Spacing"/>
    <w:uiPriority w:val="1"/>
    <w:qFormat/>
    <w:rsid w:val="00C92FE1"/>
    <w:pPr>
      <w:spacing w:after="0" w:line="240" w:lineRule="auto"/>
    </w:pPr>
  </w:style>
  <w:style w:type="table" w:styleId="TableGrid">
    <w:name w:val="Table Grid"/>
    <w:basedOn w:val="TableNormal"/>
    <w:uiPriority w:val="59"/>
    <w:rsid w:val="007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E63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14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970-73B6-4D39-A453-F5DECF07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Logi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, Jacque</dc:creator>
  <cp:lastModifiedBy>Kerry Kress</cp:lastModifiedBy>
  <cp:revision>3</cp:revision>
  <cp:lastPrinted>2017-03-02T17:54:00Z</cp:lastPrinted>
  <dcterms:created xsi:type="dcterms:W3CDTF">2017-05-08T16:14:00Z</dcterms:created>
  <dcterms:modified xsi:type="dcterms:W3CDTF">2017-05-08T16:24:00Z</dcterms:modified>
</cp:coreProperties>
</file>